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9D9" w:rsidRDefault="005B069F" w:rsidP="005B069F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Управление образования</w:t>
      </w:r>
    </w:p>
    <w:p w:rsidR="005B069F" w:rsidRDefault="005B069F" w:rsidP="005B069F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дминистрации города Чебоксары</w:t>
      </w:r>
    </w:p>
    <w:p w:rsidR="005B069F" w:rsidRDefault="005B069F" w:rsidP="005B06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___________________________________</w:t>
      </w:r>
    </w:p>
    <w:p w:rsidR="005B069F" w:rsidRDefault="005B069F" w:rsidP="005B06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B069F">
        <w:rPr>
          <w:rFonts w:ascii="Times New Roman" w:hAnsi="Times New Roman" w:cs="Times New Roman"/>
          <w:sz w:val="18"/>
          <w:szCs w:val="18"/>
        </w:rPr>
        <w:t>(фамилия, имя, отчество родителя</w:t>
      </w:r>
      <w:proofErr w:type="gramEnd"/>
    </w:p>
    <w:p w:rsidR="005B069F" w:rsidRDefault="005B069F" w:rsidP="005B06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Pr="005B069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5B069F">
        <w:rPr>
          <w:rFonts w:ascii="Times New Roman" w:hAnsi="Times New Roman" w:cs="Times New Roman"/>
          <w:sz w:val="18"/>
          <w:szCs w:val="18"/>
        </w:rPr>
        <w:t>(законного представителя)</w:t>
      </w:r>
    </w:p>
    <w:p w:rsidR="00FE5357" w:rsidRDefault="00FE5357" w:rsidP="005B06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______________________________________________</w:t>
      </w:r>
    </w:p>
    <w:p w:rsidR="00FE5357" w:rsidRPr="005B069F" w:rsidRDefault="00FE5357" w:rsidP="005B06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B069F" w:rsidRDefault="005B069F" w:rsidP="005B06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FE53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паспорт _________ № ________________</w:t>
      </w:r>
    </w:p>
    <w:p w:rsidR="005B069F" w:rsidRDefault="005B069F" w:rsidP="005B06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B069F" w:rsidRDefault="005B069F" w:rsidP="005B069F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5B069F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9A6F10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5B069F">
        <w:rPr>
          <w:rFonts w:ascii="Times New Roman" w:hAnsi="Times New Roman" w:cs="Times New Roman"/>
          <w:sz w:val="18"/>
          <w:szCs w:val="18"/>
        </w:rPr>
        <w:t xml:space="preserve"> (кем, когда выдан)</w:t>
      </w:r>
    </w:p>
    <w:p w:rsidR="005B069F" w:rsidRDefault="005B069F" w:rsidP="005B069F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5B069F" w:rsidRDefault="00FE5357" w:rsidP="005B069F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_______________________________________________</w:t>
      </w:r>
    </w:p>
    <w:p w:rsidR="005B069F" w:rsidRDefault="00FE5357" w:rsidP="005B069F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5B069F" w:rsidRDefault="005B069F" w:rsidP="005B069F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5B069F" w:rsidRDefault="005B069F" w:rsidP="005B069F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5B069F" w:rsidRPr="00FE5357" w:rsidRDefault="00FE5357" w:rsidP="005B069F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FE5357">
        <w:rPr>
          <w:rFonts w:ascii="Times New Roman" w:hAnsi="Times New Roman" w:cs="Times New Roman"/>
          <w:sz w:val="24"/>
          <w:szCs w:val="24"/>
        </w:rPr>
        <w:t>заявление</w:t>
      </w:r>
    </w:p>
    <w:p w:rsidR="007B4953" w:rsidRDefault="007B4953" w:rsidP="005B069F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5B069F" w:rsidRDefault="00A007AF" w:rsidP="00163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компенсацию</w:t>
      </w:r>
      <w:r w:rsidR="00E252AA">
        <w:rPr>
          <w:rFonts w:ascii="Times New Roman" w:hAnsi="Times New Roman" w:cs="Times New Roman"/>
          <w:sz w:val="24"/>
          <w:szCs w:val="24"/>
        </w:rPr>
        <w:t xml:space="preserve"> платы, взимаемой с родителей (законных представителей) за присмотр и уход за детьми, посещающими образ</w:t>
      </w:r>
      <w:r w:rsidR="00FB1EDB">
        <w:rPr>
          <w:rFonts w:ascii="Times New Roman" w:hAnsi="Times New Roman" w:cs="Times New Roman"/>
          <w:sz w:val="24"/>
          <w:szCs w:val="24"/>
        </w:rPr>
        <w:t xml:space="preserve">овательные организации, реализующие образовательную программу дошкольного образования </w:t>
      </w:r>
      <w:proofErr w:type="gramStart"/>
      <w:r w:rsidR="00FB1ED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B1E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1EDB">
        <w:rPr>
          <w:rFonts w:ascii="Times New Roman" w:hAnsi="Times New Roman" w:cs="Times New Roman"/>
          <w:sz w:val="24"/>
          <w:szCs w:val="24"/>
        </w:rPr>
        <w:t>территории Чувашской Республики, в размере _________ процентов среднего размера платы, взимаемой с родителей (законных представителей) за присмотр и уход за детьми в государственных</w:t>
      </w:r>
      <w:r w:rsidR="00163F36">
        <w:rPr>
          <w:rFonts w:ascii="Times New Roman" w:hAnsi="Times New Roman" w:cs="Times New Roman"/>
          <w:sz w:val="24"/>
          <w:szCs w:val="24"/>
        </w:rPr>
        <w:t xml:space="preserve"> образовательных организациях Чувашской Республики и муниципальн</w:t>
      </w:r>
      <w:r w:rsidR="00095383">
        <w:rPr>
          <w:rFonts w:ascii="Times New Roman" w:hAnsi="Times New Roman" w:cs="Times New Roman"/>
          <w:sz w:val="24"/>
          <w:szCs w:val="24"/>
        </w:rPr>
        <w:t>ых образовательных организациях, находящихся на территории Чувашской Республики, установленного Кабинетом Министров Чувашской Республики, так как наша семья признана в установленном порядке малоимущей, за посещение моим (моей) сыном (дочерью) ____________________________________________________________________</w:t>
      </w:r>
      <w:proofErr w:type="gramEnd"/>
    </w:p>
    <w:p w:rsidR="00095383" w:rsidRDefault="00095383" w:rsidP="00163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 w:rsidRPr="00095383">
        <w:rPr>
          <w:rFonts w:ascii="Times New Roman" w:hAnsi="Times New Roman" w:cs="Times New Roman"/>
          <w:sz w:val="18"/>
          <w:szCs w:val="18"/>
        </w:rPr>
        <w:t>(фамилия, имя, дата рождения)</w:t>
      </w:r>
    </w:p>
    <w:p w:rsidR="00095383" w:rsidRDefault="00095383" w:rsidP="00095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</w:t>
      </w:r>
      <w:r w:rsidR="00ED71E7">
        <w:rPr>
          <w:rFonts w:ascii="Times New Roman" w:hAnsi="Times New Roman" w:cs="Times New Roman"/>
          <w:sz w:val="24"/>
          <w:szCs w:val="24"/>
          <w:u w:val="single"/>
        </w:rPr>
        <w:t>МБДОУ «Детский сад №61</w:t>
      </w:r>
      <w:r>
        <w:rPr>
          <w:rFonts w:ascii="Times New Roman" w:hAnsi="Times New Roman" w:cs="Times New Roman"/>
          <w:sz w:val="24"/>
          <w:szCs w:val="24"/>
          <w:u w:val="single"/>
        </w:rPr>
        <w:t>» г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ебоксары</w:t>
      </w:r>
      <w:r w:rsidRPr="002D7792">
        <w:rPr>
          <w:rFonts w:ascii="Times New Roman" w:hAnsi="Times New Roman" w:cs="Times New Roman"/>
          <w:sz w:val="24"/>
          <w:szCs w:val="24"/>
        </w:rPr>
        <w:t>_________________</w:t>
      </w:r>
    </w:p>
    <w:p w:rsidR="00095383" w:rsidRDefault="00095383" w:rsidP="0009538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Pr="00095383">
        <w:rPr>
          <w:rFonts w:ascii="Times New Roman" w:hAnsi="Times New Roman" w:cs="Times New Roman"/>
          <w:sz w:val="18"/>
          <w:szCs w:val="18"/>
        </w:rPr>
        <w:t>(наименование образовательной организации)</w:t>
      </w:r>
    </w:p>
    <w:p w:rsidR="00095383" w:rsidRDefault="00095383" w:rsidP="00095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й (моя) сын (дочь) является </w:t>
      </w:r>
      <w:r w:rsidR="00FE5357">
        <w:rPr>
          <w:rFonts w:ascii="Times New Roman" w:hAnsi="Times New Roman" w:cs="Times New Roman"/>
          <w:sz w:val="24"/>
          <w:szCs w:val="24"/>
        </w:rPr>
        <w:t>первым</w:t>
      </w:r>
      <w:r>
        <w:rPr>
          <w:rFonts w:ascii="Times New Roman" w:hAnsi="Times New Roman" w:cs="Times New Roman"/>
          <w:sz w:val="24"/>
          <w:szCs w:val="24"/>
        </w:rPr>
        <w:t xml:space="preserve"> (вторым, третьим и последующим) ребенком в семье, посещающим дошкольную группу образовательной организации в соответствии с договором от _____________20___г. № ______</w:t>
      </w:r>
    </w:p>
    <w:p w:rsidR="00095383" w:rsidRDefault="00095383" w:rsidP="00095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ацию прошу перечислять на счет _________________________________________</w:t>
      </w:r>
    </w:p>
    <w:p w:rsidR="00095383" w:rsidRDefault="00095383" w:rsidP="00095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5383" w:rsidRDefault="0069332B" w:rsidP="0059100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59100A">
        <w:rPr>
          <w:rFonts w:ascii="Times New Roman" w:hAnsi="Times New Roman" w:cs="Times New Roman"/>
          <w:sz w:val="18"/>
          <w:szCs w:val="18"/>
        </w:rPr>
        <w:t>(банковские реквизиты (№ счета</w:t>
      </w:r>
      <w:r w:rsidR="0059100A" w:rsidRPr="0059100A">
        <w:rPr>
          <w:rFonts w:ascii="Times New Roman" w:hAnsi="Times New Roman" w:cs="Times New Roman"/>
          <w:sz w:val="18"/>
          <w:szCs w:val="18"/>
        </w:rPr>
        <w:t>, наименование кредитной организации)</w:t>
      </w:r>
      <w:proofErr w:type="gramEnd"/>
    </w:p>
    <w:p w:rsidR="0059100A" w:rsidRDefault="0059100A" w:rsidP="0059100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9100A" w:rsidRDefault="0059100A" w:rsidP="00591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: ________________________________________________________</w:t>
      </w:r>
    </w:p>
    <w:p w:rsidR="0059100A" w:rsidRDefault="0059100A" w:rsidP="00591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100A" w:rsidRDefault="0059100A" w:rsidP="00591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00A" w:rsidRDefault="0059100A" w:rsidP="00591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00A" w:rsidRDefault="0059100A" w:rsidP="00591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20___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59100A" w:rsidRDefault="0059100A" w:rsidP="0059100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9100A">
        <w:rPr>
          <w:rFonts w:ascii="Times New Roman" w:hAnsi="Times New Roman" w:cs="Times New Roman"/>
          <w:sz w:val="18"/>
          <w:szCs w:val="18"/>
        </w:rPr>
        <w:t>(подпись)</w:t>
      </w:r>
    </w:p>
    <w:p w:rsidR="00EF4FA1" w:rsidRDefault="00EF4FA1" w:rsidP="0059100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F4FA1" w:rsidRDefault="00EF4FA1" w:rsidP="0059100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F4FA1" w:rsidRDefault="00EF4FA1" w:rsidP="0059100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____________________________________</w:t>
      </w:r>
    </w:p>
    <w:p w:rsidR="00EF4FA1" w:rsidRPr="0059100A" w:rsidRDefault="00FE5357" w:rsidP="0059100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EF4FA1">
        <w:rPr>
          <w:rFonts w:ascii="Times New Roman" w:hAnsi="Times New Roman" w:cs="Times New Roman"/>
          <w:sz w:val="18"/>
          <w:szCs w:val="18"/>
        </w:rPr>
        <w:t xml:space="preserve">  (</w:t>
      </w:r>
      <w:r>
        <w:rPr>
          <w:rFonts w:ascii="Times New Roman" w:hAnsi="Times New Roman" w:cs="Times New Roman"/>
          <w:sz w:val="18"/>
          <w:szCs w:val="18"/>
        </w:rPr>
        <w:t xml:space="preserve">подпись </w:t>
      </w:r>
      <w:proofErr w:type="gramStart"/>
      <w:r>
        <w:rPr>
          <w:rFonts w:ascii="Times New Roman" w:hAnsi="Times New Roman" w:cs="Times New Roman"/>
          <w:sz w:val="18"/>
          <w:szCs w:val="18"/>
        </w:rPr>
        <w:t>принявшего</w:t>
      </w:r>
      <w:proofErr w:type="gramEnd"/>
      <w:r w:rsidR="00EF4FA1">
        <w:rPr>
          <w:rFonts w:ascii="Times New Roman" w:hAnsi="Times New Roman" w:cs="Times New Roman"/>
          <w:sz w:val="18"/>
          <w:szCs w:val="18"/>
        </w:rPr>
        <w:t>)</w:t>
      </w:r>
      <w:r w:rsidR="00EF4FA1">
        <w:rPr>
          <w:rFonts w:ascii="Times New Roman" w:hAnsi="Times New Roman" w:cs="Times New Roman"/>
          <w:sz w:val="18"/>
          <w:szCs w:val="18"/>
        </w:rPr>
        <w:tab/>
      </w:r>
      <w:r w:rsidR="00EF4FA1">
        <w:rPr>
          <w:rFonts w:ascii="Times New Roman" w:hAnsi="Times New Roman" w:cs="Times New Roman"/>
          <w:sz w:val="18"/>
          <w:szCs w:val="18"/>
        </w:rPr>
        <w:tab/>
      </w:r>
      <w:r w:rsidR="00EF4FA1">
        <w:rPr>
          <w:rFonts w:ascii="Times New Roman" w:hAnsi="Times New Roman" w:cs="Times New Roman"/>
          <w:sz w:val="18"/>
          <w:szCs w:val="18"/>
        </w:rPr>
        <w:tab/>
      </w:r>
      <w:r w:rsidR="00EF4FA1">
        <w:rPr>
          <w:rFonts w:ascii="Times New Roman" w:hAnsi="Times New Roman" w:cs="Times New Roman"/>
          <w:sz w:val="18"/>
          <w:szCs w:val="18"/>
        </w:rPr>
        <w:tab/>
      </w:r>
      <w:r w:rsidR="00EF4FA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EF4FA1">
        <w:rPr>
          <w:rFonts w:ascii="Times New Roman" w:hAnsi="Times New Roman" w:cs="Times New Roman"/>
          <w:sz w:val="18"/>
          <w:szCs w:val="18"/>
        </w:rPr>
        <w:t>(Ф</w:t>
      </w:r>
      <w:r>
        <w:rPr>
          <w:rFonts w:ascii="Times New Roman" w:hAnsi="Times New Roman" w:cs="Times New Roman"/>
          <w:sz w:val="18"/>
          <w:szCs w:val="18"/>
        </w:rPr>
        <w:t>амилия И.О.</w:t>
      </w:r>
      <w:r w:rsidR="00EF4FA1">
        <w:rPr>
          <w:rFonts w:ascii="Times New Roman" w:hAnsi="Times New Roman" w:cs="Times New Roman"/>
          <w:sz w:val="18"/>
          <w:szCs w:val="18"/>
        </w:rPr>
        <w:t>)</w:t>
      </w:r>
    </w:p>
    <w:sectPr w:rsidR="00EF4FA1" w:rsidRPr="0059100A" w:rsidSect="00DE4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B069F"/>
    <w:rsid w:val="0002198E"/>
    <w:rsid w:val="00095383"/>
    <w:rsid w:val="00163F36"/>
    <w:rsid w:val="002D7792"/>
    <w:rsid w:val="0059100A"/>
    <w:rsid w:val="005B069F"/>
    <w:rsid w:val="0069332B"/>
    <w:rsid w:val="00725BCC"/>
    <w:rsid w:val="007B4953"/>
    <w:rsid w:val="00891B58"/>
    <w:rsid w:val="00902373"/>
    <w:rsid w:val="0099638C"/>
    <w:rsid w:val="009A6F10"/>
    <w:rsid w:val="00A007AF"/>
    <w:rsid w:val="00DE49D9"/>
    <w:rsid w:val="00E252AA"/>
    <w:rsid w:val="00ED71E7"/>
    <w:rsid w:val="00EF4FA1"/>
    <w:rsid w:val="00F47DF3"/>
    <w:rsid w:val="00FB1EDB"/>
    <w:rsid w:val="00FE5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DFC1-953A-41E8-87F0-19A751B4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енька</dc:creator>
  <cp:lastModifiedBy>Пользователь</cp:lastModifiedBy>
  <cp:revision>14</cp:revision>
  <cp:lastPrinted>2020-01-10T13:21:00Z</cp:lastPrinted>
  <dcterms:created xsi:type="dcterms:W3CDTF">2017-04-11T12:30:00Z</dcterms:created>
  <dcterms:modified xsi:type="dcterms:W3CDTF">2020-01-10T13:21:00Z</dcterms:modified>
</cp:coreProperties>
</file>